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C2" w:rsidRDefault="00DD7EC2" w:rsidP="008B350C">
      <w:pPr>
        <w:pBdr>
          <w:top w:val="single" w:sz="4" w:space="1" w:color="auto"/>
        </w:pBdr>
        <w:jc w:val="center"/>
        <w:rPr>
          <w:b/>
        </w:rPr>
      </w:pPr>
    </w:p>
    <w:p w:rsidR="00427B93" w:rsidRPr="006C4D46" w:rsidRDefault="00427B93" w:rsidP="008B350C">
      <w:pPr>
        <w:pBdr>
          <w:top w:val="single" w:sz="4" w:space="1" w:color="auto"/>
        </w:pBdr>
        <w:jc w:val="center"/>
        <w:rPr>
          <w:b/>
          <w:sz w:val="32"/>
        </w:rPr>
      </w:pPr>
      <w:r w:rsidRPr="006C4D46">
        <w:rPr>
          <w:b/>
          <w:sz w:val="32"/>
        </w:rPr>
        <w:t xml:space="preserve">Výzva k podání </w:t>
      </w:r>
      <w:r w:rsidR="00100670" w:rsidRPr="006C4D46">
        <w:rPr>
          <w:b/>
          <w:sz w:val="32"/>
        </w:rPr>
        <w:t>nabídek</w:t>
      </w:r>
    </w:p>
    <w:p w:rsidR="00B25423" w:rsidRPr="006C4D46" w:rsidRDefault="00B25423" w:rsidP="00B25423">
      <w:pPr>
        <w:rPr>
          <w:sz w:val="22"/>
          <w:szCs w:val="18"/>
        </w:rPr>
      </w:pPr>
    </w:p>
    <w:p w:rsidR="00B25423" w:rsidRPr="006C4D46" w:rsidRDefault="00B25423" w:rsidP="00B25423">
      <w:pPr>
        <w:rPr>
          <w:sz w:val="22"/>
          <w:szCs w:val="18"/>
        </w:rPr>
      </w:pPr>
      <w:r w:rsidRPr="006C4D46">
        <w:rPr>
          <w:sz w:val="22"/>
          <w:szCs w:val="18"/>
        </w:rPr>
        <w:t>Střední průmyslová škola Chrudim vyzývá ve smyslu § 12 odst. 3 a § 18 odst. 5 zákona č. 137/2006 Sb., o veřejných zakázkách v platném znění, (dále jen zákon) k podání nabídky na veřejnou zakázku malého rozsahu na zhotovení stavby</w:t>
      </w:r>
    </w:p>
    <w:p w:rsidR="00B25423" w:rsidRPr="006C4D46" w:rsidRDefault="00B25423" w:rsidP="00B25423">
      <w:pPr>
        <w:rPr>
          <w:sz w:val="22"/>
          <w:szCs w:val="18"/>
        </w:rPr>
      </w:pPr>
    </w:p>
    <w:p w:rsidR="00B25423" w:rsidRPr="00750891" w:rsidRDefault="00B25423" w:rsidP="00B25423">
      <w:pPr>
        <w:jc w:val="center"/>
        <w:rPr>
          <w:b/>
          <w:sz w:val="32"/>
          <w:szCs w:val="32"/>
          <w:u w:val="single"/>
        </w:rPr>
      </w:pPr>
      <w:r w:rsidRPr="00750891">
        <w:rPr>
          <w:b/>
          <w:sz w:val="32"/>
          <w:szCs w:val="32"/>
          <w:u w:val="single"/>
        </w:rPr>
        <w:t>SPŠ CHRUDIM – STATICKÉ ZABEZPEČENÍ PŘEDSAZENÉ KONSTRUKCE BUDOVY ŠKOLNÍ JÍDELNY</w:t>
      </w:r>
    </w:p>
    <w:p w:rsidR="00B25423" w:rsidRPr="006C4D46" w:rsidRDefault="00B25423" w:rsidP="00B25423">
      <w:pPr>
        <w:rPr>
          <w:sz w:val="22"/>
          <w:szCs w:val="18"/>
        </w:rPr>
      </w:pPr>
    </w:p>
    <w:p w:rsidR="00B25423" w:rsidRPr="006C4D46" w:rsidRDefault="00B25423" w:rsidP="008B350C">
      <w:pPr>
        <w:jc w:val="center"/>
        <w:rPr>
          <w:sz w:val="22"/>
          <w:szCs w:val="18"/>
        </w:rPr>
      </w:pPr>
    </w:p>
    <w:p w:rsidR="00B25423" w:rsidRPr="006C4D46" w:rsidRDefault="008B350C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Identifikační údaje veřejného zadavatele</w:t>
      </w:r>
    </w:p>
    <w:p w:rsidR="008B350C" w:rsidRPr="006C4D46" w:rsidRDefault="008B350C" w:rsidP="008B350C">
      <w:pPr>
        <w:rPr>
          <w:b/>
          <w:sz w:val="22"/>
          <w:szCs w:val="18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2163"/>
        <w:gridCol w:w="6841"/>
      </w:tblGrid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Název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b/>
                <w:sz w:val="22"/>
                <w:szCs w:val="18"/>
              </w:rPr>
            </w:pPr>
            <w:r w:rsidRPr="006C4D46">
              <w:rPr>
                <w:b/>
                <w:sz w:val="22"/>
                <w:szCs w:val="18"/>
              </w:rPr>
              <w:t>Střední průmyslová škola Chrudim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Právní forma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Příspěvková organizace zřízená Pardubickým krajem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Sídlo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Čáslavská 973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IČ/DIČ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15</w:t>
            </w:r>
            <w:r w:rsidR="002F16FF">
              <w:rPr>
                <w:sz w:val="22"/>
                <w:szCs w:val="18"/>
              </w:rPr>
              <w:t>0</w:t>
            </w:r>
            <w:r w:rsidRPr="006C4D46">
              <w:rPr>
                <w:sz w:val="22"/>
                <w:szCs w:val="18"/>
              </w:rPr>
              <w:t>52591/CZ15052591</w:t>
            </w:r>
          </w:p>
        </w:tc>
      </w:tr>
      <w:tr w:rsidR="008B350C" w:rsidRPr="006C4D46" w:rsidTr="008B350C">
        <w:tc>
          <w:tcPr>
            <w:tcW w:w="2163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Jednající:</w:t>
            </w:r>
          </w:p>
        </w:tc>
        <w:tc>
          <w:tcPr>
            <w:tcW w:w="6841" w:type="dxa"/>
          </w:tcPr>
          <w:p w:rsidR="008B350C" w:rsidRPr="006C4D46" w:rsidRDefault="008B350C" w:rsidP="008B350C">
            <w:pPr>
              <w:rPr>
                <w:sz w:val="22"/>
                <w:szCs w:val="18"/>
              </w:rPr>
            </w:pPr>
            <w:r w:rsidRPr="006C4D46">
              <w:rPr>
                <w:sz w:val="22"/>
                <w:szCs w:val="18"/>
              </w:rPr>
              <w:t>Ing. František Mihulka, ředitel</w:t>
            </w:r>
          </w:p>
        </w:tc>
      </w:tr>
    </w:tbl>
    <w:p w:rsidR="008B350C" w:rsidRPr="006C4D46" w:rsidRDefault="008B350C" w:rsidP="008B350C">
      <w:pPr>
        <w:rPr>
          <w:b/>
          <w:sz w:val="22"/>
          <w:szCs w:val="18"/>
          <w:u w:val="single"/>
        </w:rPr>
      </w:pPr>
    </w:p>
    <w:p w:rsidR="008B350C" w:rsidRPr="006C4D46" w:rsidRDefault="008B350C" w:rsidP="008B350C">
      <w:pPr>
        <w:rPr>
          <w:b/>
          <w:sz w:val="22"/>
          <w:szCs w:val="18"/>
        </w:rPr>
      </w:pPr>
      <w:r w:rsidRPr="006C4D46">
        <w:rPr>
          <w:b/>
          <w:sz w:val="22"/>
          <w:szCs w:val="18"/>
        </w:rPr>
        <w:t>Kontaktní osoba</w:t>
      </w:r>
    </w:p>
    <w:p w:rsidR="008B350C" w:rsidRPr="006C4D46" w:rsidRDefault="008B350C" w:rsidP="008B350C">
      <w:pPr>
        <w:rPr>
          <w:sz w:val="22"/>
          <w:szCs w:val="18"/>
        </w:rPr>
      </w:pPr>
      <w:r w:rsidRPr="006C4D46">
        <w:rPr>
          <w:sz w:val="22"/>
          <w:szCs w:val="18"/>
        </w:rPr>
        <w:t>Jiří Kopecký</w:t>
      </w:r>
    </w:p>
    <w:p w:rsidR="008B350C" w:rsidRPr="006C4D46" w:rsidRDefault="008B350C" w:rsidP="008B350C">
      <w:pPr>
        <w:rPr>
          <w:sz w:val="22"/>
          <w:szCs w:val="18"/>
        </w:rPr>
      </w:pPr>
      <w:r w:rsidRPr="006C4D46">
        <w:rPr>
          <w:sz w:val="22"/>
          <w:szCs w:val="18"/>
        </w:rPr>
        <w:t>telefon: 606 815 882</w:t>
      </w:r>
    </w:p>
    <w:p w:rsidR="008B350C" w:rsidRPr="006C4D46" w:rsidRDefault="008B350C" w:rsidP="008B350C">
      <w:pPr>
        <w:rPr>
          <w:sz w:val="22"/>
          <w:szCs w:val="18"/>
        </w:rPr>
      </w:pPr>
      <w:r w:rsidRPr="006C4D46">
        <w:rPr>
          <w:sz w:val="22"/>
          <w:szCs w:val="18"/>
        </w:rPr>
        <w:t>e-mail: jikopecky@seznam.cz</w:t>
      </w:r>
    </w:p>
    <w:p w:rsidR="008B350C" w:rsidRPr="006C4D46" w:rsidRDefault="008B350C" w:rsidP="008B350C">
      <w:pPr>
        <w:rPr>
          <w:sz w:val="22"/>
          <w:szCs w:val="18"/>
        </w:rPr>
      </w:pPr>
    </w:p>
    <w:p w:rsidR="008B350C" w:rsidRPr="006C4D46" w:rsidRDefault="008B350C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Informace o druhu a předmětu veřejné zakázky</w:t>
      </w:r>
    </w:p>
    <w:p w:rsidR="008B350C" w:rsidRPr="006C4D46" w:rsidRDefault="008B350C" w:rsidP="008B350C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 xml:space="preserve">Předmětem zakázky jsou stavební </w:t>
      </w:r>
      <w:r w:rsidR="0001779A" w:rsidRPr="006C4D46">
        <w:rPr>
          <w:sz w:val="22"/>
          <w:szCs w:val="18"/>
        </w:rPr>
        <w:t xml:space="preserve">práce -  </w:t>
      </w:r>
      <w:r w:rsidRPr="006C4D46">
        <w:rPr>
          <w:sz w:val="22"/>
          <w:szCs w:val="18"/>
        </w:rPr>
        <w:t xml:space="preserve">úpravy související se statickým zabezpečením předsazené konstrukce budovy školní jídelny dle přiloženého projektu. Jedná se o zakázku malého rozsahu – </w:t>
      </w:r>
      <w:r w:rsidR="0001779A" w:rsidRPr="006C4D46">
        <w:rPr>
          <w:sz w:val="22"/>
          <w:szCs w:val="18"/>
        </w:rPr>
        <w:t>podle §12 odst. 3 zákona č. 137/2006 Sb., o veřejných zakázkách, ve znění pozdějších předpisů (dále jen zákon o VZ). Tato veřejná zakázka se neřídí zákonem o VZ.</w:t>
      </w:r>
      <w:r w:rsidRPr="006C4D46">
        <w:rPr>
          <w:sz w:val="22"/>
          <w:szCs w:val="18"/>
        </w:rPr>
        <w:t xml:space="preserve"> </w:t>
      </w:r>
    </w:p>
    <w:p w:rsidR="0001779A" w:rsidRPr="006C4D46" w:rsidRDefault="0001779A" w:rsidP="008B350C">
      <w:pPr>
        <w:pStyle w:val="Odstavecseseznamem"/>
        <w:ind w:left="284"/>
        <w:rPr>
          <w:sz w:val="22"/>
          <w:szCs w:val="18"/>
        </w:rPr>
      </w:pPr>
    </w:p>
    <w:p w:rsidR="008B350C" w:rsidRPr="006C4D46" w:rsidRDefault="008B350C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Zadávací dokumentace</w:t>
      </w:r>
      <w:r w:rsidR="002F2252" w:rsidRPr="006C4D46">
        <w:rPr>
          <w:b/>
          <w:sz w:val="22"/>
          <w:szCs w:val="18"/>
          <w:u w:val="single"/>
        </w:rPr>
        <w:t>:</w:t>
      </w:r>
    </w:p>
    <w:p w:rsidR="002F2252" w:rsidRPr="006C4D46" w:rsidRDefault="002F2252" w:rsidP="002F2252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Projektová dokumentace: Statické zajištění předsazené části konstrukce budovy ŠJ</w:t>
      </w:r>
    </w:p>
    <w:p w:rsidR="00200854" w:rsidRPr="006C4D46" w:rsidRDefault="00200854" w:rsidP="00200854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200854" w:rsidRPr="006C4D46" w:rsidRDefault="00200854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 xml:space="preserve">Nejvyšší přípustná hodnota zakázky: </w:t>
      </w:r>
    </w:p>
    <w:p w:rsidR="00200854" w:rsidRPr="006C4D46" w:rsidRDefault="00200854" w:rsidP="00200854">
      <w:pPr>
        <w:pStyle w:val="Odstavecseseznamem"/>
        <w:ind w:left="284"/>
        <w:rPr>
          <w:b/>
          <w:sz w:val="22"/>
          <w:szCs w:val="18"/>
          <w:u w:val="single"/>
        </w:rPr>
      </w:pPr>
      <w:r w:rsidRPr="006C4D46">
        <w:rPr>
          <w:sz w:val="22"/>
          <w:szCs w:val="18"/>
        </w:rPr>
        <w:t>Nejvyšší přípustná hodnota zakázky činí 237 000,-- Kč bez DPH.</w:t>
      </w:r>
    </w:p>
    <w:p w:rsidR="0001779A" w:rsidRPr="006C4D46" w:rsidRDefault="0001779A" w:rsidP="0001779A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01779A" w:rsidRPr="006C4D46" w:rsidRDefault="0001779A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Lhůta a místo pro podání nabídek</w:t>
      </w:r>
    </w:p>
    <w:p w:rsidR="0001779A" w:rsidRPr="006C4D46" w:rsidRDefault="0001779A" w:rsidP="0001779A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Zahájení:</w:t>
      </w:r>
      <w:r w:rsidR="008F5131">
        <w:rPr>
          <w:sz w:val="22"/>
          <w:szCs w:val="18"/>
        </w:rPr>
        <w:t xml:space="preserve">       7.10.2013      6:00 hodin</w:t>
      </w:r>
    </w:p>
    <w:p w:rsidR="0001779A" w:rsidRPr="008F5131" w:rsidRDefault="008F5131" w:rsidP="008F5131">
      <w:pPr>
        <w:rPr>
          <w:sz w:val="22"/>
          <w:szCs w:val="18"/>
        </w:rPr>
      </w:pPr>
      <w:r>
        <w:rPr>
          <w:sz w:val="22"/>
          <w:szCs w:val="18"/>
        </w:rPr>
        <w:t xml:space="preserve">     </w:t>
      </w:r>
      <w:r w:rsidR="0001779A" w:rsidRPr="008F5131">
        <w:rPr>
          <w:sz w:val="22"/>
          <w:szCs w:val="18"/>
        </w:rPr>
        <w:t>Ukončení:</w:t>
      </w:r>
      <w:r w:rsidRPr="008F5131">
        <w:rPr>
          <w:sz w:val="22"/>
          <w:szCs w:val="18"/>
        </w:rPr>
        <w:t xml:space="preserve">   15.10.2013</w:t>
      </w:r>
      <w:r>
        <w:rPr>
          <w:sz w:val="22"/>
          <w:szCs w:val="18"/>
        </w:rPr>
        <w:t xml:space="preserve">     12:00 hodin</w:t>
      </w:r>
    </w:p>
    <w:p w:rsidR="00015DBD" w:rsidRPr="006C4D46" w:rsidRDefault="00015DBD" w:rsidP="0001779A">
      <w:pPr>
        <w:pStyle w:val="Odstavecseseznamem"/>
        <w:ind w:left="284"/>
        <w:rPr>
          <w:sz w:val="22"/>
          <w:szCs w:val="18"/>
        </w:rPr>
      </w:pPr>
    </w:p>
    <w:p w:rsidR="00015DBD" w:rsidRPr="006C4D46" w:rsidRDefault="00015DBD" w:rsidP="0001779A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Místem pro podání nabídek je:</w:t>
      </w:r>
    </w:p>
    <w:p w:rsidR="00015DBD" w:rsidRPr="006C4D46" w:rsidRDefault="00015DBD" w:rsidP="0001779A">
      <w:pPr>
        <w:pStyle w:val="Odstavecseseznamem"/>
        <w:ind w:left="284"/>
        <w:rPr>
          <w:b/>
          <w:sz w:val="22"/>
          <w:szCs w:val="18"/>
        </w:rPr>
      </w:pPr>
      <w:r w:rsidRPr="006C4D46">
        <w:rPr>
          <w:b/>
          <w:sz w:val="22"/>
          <w:szCs w:val="18"/>
        </w:rPr>
        <w:t>Střední průmyslová škola Chrudim</w:t>
      </w:r>
    </w:p>
    <w:p w:rsidR="00015DBD" w:rsidRPr="006C4D46" w:rsidRDefault="008F5131" w:rsidP="0001779A">
      <w:pPr>
        <w:pStyle w:val="Odstavecseseznamem"/>
        <w:ind w:left="284"/>
        <w:rPr>
          <w:b/>
          <w:sz w:val="22"/>
          <w:szCs w:val="18"/>
        </w:rPr>
      </w:pPr>
      <w:r>
        <w:rPr>
          <w:b/>
          <w:sz w:val="22"/>
          <w:szCs w:val="18"/>
        </w:rPr>
        <w:t>Sekretariát ředitele</w:t>
      </w:r>
    </w:p>
    <w:p w:rsidR="00015DBD" w:rsidRPr="006C4D46" w:rsidRDefault="00015DBD" w:rsidP="0001779A">
      <w:pPr>
        <w:pStyle w:val="Odstavecseseznamem"/>
        <w:ind w:left="284"/>
        <w:rPr>
          <w:b/>
          <w:sz w:val="22"/>
          <w:szCs w:val="18"/>
        </w:rPr>
      </w:pPr>
      <w:r w:rsidRPr="006C4D46">
        <w:rPr>
          <w:b/>
          <w:sz w:val="22"/>
          <w:szCs w:val="18"/>
        </w:rPr>
        <w:t>Čáslavská 973</w:t>
      </w:r>
    </w:p>
    <w:p w:rsidR="00015DBD" w:rsidRPr="006C4D46" w:rsidRDefault="00015DBD" w:rsidP="0001779A">
      <w:pPr>
        <w:pStyle w:val="Odstavecseseznamem"/>
        <w:ind w:left="284"/>
        <w:rPr>
          <w:b/>
          <w:sz w:val="22"/>
          <w:szCs w:val="18"/>
        </w:rPr>
      </w:pPr>
      <w:r w:rsidRPr="006C4D46">
        <w:rPr>
          <w:b/>
          <w:sz w:val="22"/>
          <w:szCs w:val="18"/>
        </w:rPr>
        <w:t>537 01 Chrudim</w:t>
      </w:r>
    </w:p>
    <w:p w:rsidR="002F2252" w:rsidRPr="006C4D46" w:rsidRDefault="002F2252" w:rsidP="0001779A">
      <w:pPr>
        <w:pStyle w:val="Odstavecseseznamem"/>
        <w:ind w:left="284"/>
        <w:rPr>
          <w:b/>
          <w:sz w:val="22"/>
          <w:szCs w:val="18"/>
        </w:rPr>
      </w:pPr>
    </w:p>
    <w:p w:rsidR="002F2252" w:rsidRPr="006C4D46" w:rsidRDefault="002F2252" w:rsidP="0001779A">
      <w:pPr>
        <w:pStyle w:val="Odstavecseseznamem"/>
        <w:ind w:left="284"/>
        <w:rPr>
          <w:b/>
          <w:sz w:val="22"/>
          <w:szCs w:val="18"/>
        </w:rPr>
      </w:pPr>
      <w:r w:rsidRPr="006C4D46">
        <w:rPr>
          <w:sz w:val="22"/>
          <w:szCs w:val="18"/>
        </w:rPr>
        <w:t xml:space="preserve">Nabídka musí být podána v řádně uzavřené obálce označené názvem zakázky </w:t>
      </w:r>
      <w:r w:rsidRPr="006C4D46">
        <w:rPr>
          <w:b/>
          <w:sz w:val="22"/>
          <w:szCs w:val="18"/>
        </w:rPr>
        <w:t xml:space="preserve">„SPŠ CHRUDIM – STATICKÉ ZABEZPEČENÍ PŘEDSAZENÉ KONSTRUKCE BUDOVY ŠKOLNÍ JÍDELNY“ </w:t>
      </w:r>
      <w:r w:rsidRPr="006C4D46">
        <w:rPr>
          <w:sz w:val="22"/>
          <w:szCs w:val="18"/>
        </w:rPr>
        <w:t xml:space="preserve">a textem </w:t>
      </w:r>
      <w:r w:rsidRPr="006C4D46">
        <w:rPr>
          <w:b/>
          <w:sz w:val="22"/>
          <w:szCs w:val="18"/>
        </w:rPr>
        <w:t xml:space="preserve">„NEOTVÍRAT!“. </w:t>
      </w:r>
      <w:r w:rsidRPr="006C4D46">
        <w:rPr>
          <w:sz w:val="22"/>
          <w:szCs w:val="18"/>
        </w:rPr>
        <w:t xml:space="preserve">Na obálce musí být též uvedena </w:t>
      </w:r>
      <w:r w:rsidRPr="006C4D46">
        <w:rPr>
          <w:b/>
          <w:sz w:val="22"/>
          <w:szCs w:val="18"/>
        </w:rPr>
        <w:t>kontaktní adresa uchazeče.</w:t>
      </w:r>
    </w:p>
    <w:p w:rsidR="00200854" w:rsidRPr="006C4D46" w:rsidRDefault="00200854" w:rsidP="0001779A">
      <w:pPr>
        <w:pStyle w:val="Odstavecseseznamem"/>
        <w:ind w:left="284"/>
        <w:rPr>
          <w:b/>
          <w:sz w:val="22"/>
          <w:szCs w:val="18"/>
        </w:rPr>
      </w:pPr>
    </w:p>
    <w:p w:rsidR="0001779A" w:rsidRPr="006C4D46" w:rsidRDefault="0001779A" w:rsidP="0001779A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Otevírání obálek s nabídkami proběhne:</w:t>
      </w:r>
      <w:r w:rsidR="008F5131">
        <w:rPr>
          <w:sz w:val="22"/>
          <w:szCs w:val="18"/>
        </w:rPr>
        <w:t xml:space="preserve">  </w:t>
      </w:r>
      <w:proofErr w:type="gramStart"/>
      <w:r w:rsidR="008F5131">
        <w:rPr>
          <w:sz w:val="22"/>
          <w:szCs w:val="18"/>
        </w:rPr>
        <w:t>15.10.2013</w:t>
      </w:r>
      <w:proofErr w:type="gramEnd"/>
      <w:r w:rsidR="009C0D9D">
        <w:rPr>
          <w:sz w:val="22"/>
          <w:szCs w:val="18"/>
        </w:rPr>
        <w:t>,</w:t>
      </w:r>
      <w:r w:rsidR="008F5131">
        <w:rPr>
          <w:sz w:val="22"/>
          <w:szCs w:val="18"/>
        </w:rPr>
        <w:t> 13:00 hodin</w:t>
      </w:r>
      <w:r w:rsidR="009C0D9D">
        <w:rPr>
          <w:sz w:val="22"/>
          <w:szCs w:val="18"/>
        </w:rPr>
        <w:t xml:space="preserve"> v ředitelně školy.</w:t>
      </w:r>
    </w:p>
    <w:p w:rsidR="00015DBD" w:rsidRPr="006C4D46" w:rsidRDefault="00015DBD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lastRenderedPageBreak/>
        <w:t>Požadavky na prokázání splnění kvalifikace:</w:t>
      </w:r>
    </w:p>
    <w:p w:rsidR="00015DBD" w:rsidRPr="006C4D46" w:rsidRDefault="00015DBD" w:rsidP="00015DBD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 xml:space="preserve">Uchazeč je povinen při podání nabídky prokázat splnění základních kvalifikačních a profesních kvalifikačních předpokladů dle § </w:t>
      </w:r>
      <w:smartTag w:uri="urn:schemas-microsoft-com:office:smarttags" w:element="metricconverter">
        <w:smartTagPr>
          <w:attr w:name="ProductID" w:val="53 a"/>
        </w:smartTagPr>
        <w:r w:rsidRPr="006C4D46">
          <w:rPr>
            <w:sz w:val="22"/>
            <w:szCs w:val="18"/>
          </w:rPr>
          <w:t>53 a</w:t>
        </w:r>
      </w:smartTag>
      <w:r w:rsidRPr="006C4D46">
        <w:rPr>
          <w:sz w:val="22"/>
          <w:szCs w:val="18"/>
        </w:rPr>
        <w:t xml:space="preserve"> 54 zákona o veřejných zakázkách č. 137/2006 </w:t>
      </w:r>
      <w:proofErr w:type="spellStart"/>
      <w:r w:rsidRPr="006C4D46">
        <w:rPr>
          <w:sz w:val="22"/>
          <w:szCs w:val="18"/>
        </w:rPr>
        <w:t>Sb</w:t>
      </w:r>
      <w:proofErr w:type="spellEnd"/>
      <w:r w:rsidRPr="006C4D46">
        <w:rPr>
          <w:sz w:val="22"/>
          <w:szCs w:val="18"/>
        </w:rPr>
        <w:t>, v platném znění:</w:t>
      </w:r>
    </w:p>
    <w:p w:rsidR="00015DBD" w:rsidRPr="006C4D46" w:rsidRDefault="00015DBD" w:rsidP="00015DBD">
      <w:pPr>
        <w:pStyle w:val="Odstavecseseznamem"/>
        <w:numPr>
          <w:ilvl w:val="0"/>
          <w:numId w:val="6"/>
        </w:numPr>
        <w:rPr>
          <w:sz w:val="22"/>
          <w:szCs w:val="18"/>
        </w:rPr>
      </w:pPr>
      <w:r w:rsidRPr="006C4D46">
        <w:rPr>
          <w:sz w:val="22"/>
          <w:szCs w:val="18"/>
        </w:rPr>
        <w:t>Čestným prohlášením o splnění základních kvalifikačních předpokladů dle §53 zákona č. 137/2006 Sb.</w:t>
      </w:r>
    </w:p>
    <w:p w:rsidR="00015DBD" w:rsidRPr="006C4D46" w:rsidRDefault="00015DBD" w:rsidP="00015DBD">
      <w:pPr>
        <w:pStyle w:val="Odstavecseseznamem"/>
        <w:numPr>
          <w:ilvl w:val="0"/>
          <w:numId w:val="6"/>
        </w:numPr>
        <w:rPr>
          <w:sz w:val="22"/>
          <w:szCs w:val="18"/>
        </w:rPr>
      </w:pPr>
      <w:r w:rsidRPr="006C4D46">
        <w:rPr>
          <w:sz w:val="22"/>
          <w:szCs w:val="18"/>
        </w:rPr>
        <w:t>Prostou kopií výpisu z obchodního rejstříku, pokud je v něm zapsán, či výpis z jiné obdobné evidence, pokud je v ní zapsán. Tento výpis nesmí být starší než 90 kalendářních dnů ke dni podání nabídky.</w:t>
      </w:r>
    </w:p>
    <w:p w:rsidR="00015DBD" w:rsidRPr="006C4D46" w:rsidRDefault="00015DBD" w:rsidP="00015DBD">
      <w:pPr>
        <w:pStyle w:val="Odstavecseseznamem"/>
        <w:numPr>
          <w:ilvl w:val="0"/>
          <w:numId w:val="6"/>
        </w:numPr>
        <w:rPr>
          <w:sz w:val="22"/>
          <w:szCs w:val="18"/>
        </w:rPr>
      </w:pPr>
      <w:r w:rsidRPr="006C4D46">
        <w:rPr>
          <w:sz w:val="22"/>
          <w:szCs w:val="18"/>
        </w:rPr>
        <w:t>Prostou kopií dokladu o oprávnění k podnikání, pokud toto oprávnění není již patrné z dokladu předkládaného dle předchozího bodu. Tento doklad nesmí být starší než 90 kalendářních dnů ke dni podání nabídky.</w:t>
      </w:r>
    </w:p>
    <w:p w:rsidR="00015DBD" w:rsidRPr="006C4D46" w:rsidRDefault="00015DBD" w:rsidP="00015DBD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DD7EC2" w:rsidRPr="006C4D46" w:rsidRDefault="00DD7EC2" w:rsidP="00015DBD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015DBD" w:rsidRPr="006C4D46" w:rsidRDefault="00015DBD" w:rsidP="008B350C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Hodnotící kritéria:</w:t>
      </w:r>
    </w:p>
    <w:p w:rsidR="008B350C" w:rsidRPr="006C4D46" w:rsidRDefault="00015DBD" w:rsidP="00015DBD">
      <w:pPr>
        <w:ind w:left="284"/>
        <w:rPr>
          <w:sz w:val="22"/>
          <w:szCs w:val="18"/>
        </w:rPr>
      </w:pPr>
      <w:r w:rsidRPr="006C4D46">
        <w:rPr>
          <w:sz w:val="22"/>
          <w:szCs w:val="18"/>
        </w:rPr>
        <w:t>Kritérium pro hodnocení nabídek bude nejnižší nabídková cena bez DPH</w:t>
      </w:r>
      <w:r w:rsidR="002F2252" w:rsidRPr="006C4D46">
        <w:rPr>
          <w:sz w:val="22"/>
          <w:szCs w:val="18"/>
        </w:rPr>
        <w:t>.</w:t>
      </w:r>
    </w:p>
    <w:p w:rsidR="00015DBD" w:rsidRPr="006C4D46" w:rsidRDefault="00015DBD" w:rsidP="00015DBD">
      <w:pPr>
        <w:ind w:left="284"/>
        <w:rPr>
          <w:sz w:val="22"/>
          <w:szCs w:val="18"/>
        </w:rPr>
      </w:pPr>
    </w:p>
    <w:p w:rsidR="00015DBD" w:rsidRPr="006C4D46" w:rsidRDefault="00015DBD" w:rsidP="00015DBD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Předpokládaný termín realizace:</w:t>
      </w:r>
    </w:p>
    <w:p w:rsidR="00015DBD" w:rsidRPr="006C4D46" w:rsidRDefault="00015DBD" w:rsidP="00015DBD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Zadavatel požaduje stavbu realizovat v termínu od</w:t>
      </w:r>
      <w:r w:rsidR="009C0D9D">
        <w:rPr>
          <w:sz w:val="22"/>
          <w:szCs w:val="18"/>
        </w:rPr>
        <w:t xml:space="preserve"> </w:t>
      </w:r>
      <w:proofErr w:type="gramStart"/>
      <w:r w:rsidR="009C0D9D">
        <w:rPr>
          <w:sz w:val="22"/>
          <w:szCs w:val="18"/>
        </w:rPr>
        <w:t>1.11.3013</w:t>
      </w:r>
      <w:proofErr w:type="gramEnd"/>
      <w:r w:rsidR="009C0D9D">
        <w:rPr>
          <w:sz w:val="22"/>
          <w:szCs w:val="18"/>
        </w:rPr>
        <w:t xml:space="preserve"> </w:t>
      </w:r>
      <w:r w:rsidRPr="006C4D46">
        <w:rPr>
          <w:sz w:val="22"/>
          <w:szCs w:val="18"/>
        </w:rPr>
        <w:t>do</w:t>
      </w:r>
      <w:r w:rsidR="009C0D9D">
        <w:rPr>
          <w:sz w:val="22"/>
          <w:szCs w:val="18"/>
        </w:rPr>
        <w:t xml:space="preserve"> 10.12.2013 </w:t>
      </w:r>
      <w:r w:rsidR="00DD7EC2" w:rsidRPr="006C4D46">
        <w:rPr>
          <w:sz w:val="22"/>
          <w:szCs w:val="18"/>
        </w:rPr>
        <w:t xml:space="preserve"> viz návrh S</w:t>
      </w:r>
      <w:r w:rsidRPr="006C4D46">
        <w:rPr>
          <w:sz w:val="22"/>
          <w:szCs w:val="18"/>
        </w:rPr>
        <w:t>mlouvy o dílo v příloze výzvy</w:t>
      </w:r>
      <w:r w:rsidR="00DD7EC2" w:rsidRPr="006C4D46">
        <w:rPr>
          <w:sz w:val="22"/>
          <w:szCs w:val="18"/>
        </w:rPr>
        <w:t>.</w:t>
      </w:r>
    </w:p>
    <w:p w:rsidR="00DD7EC2" w:rsidRPr="006C4D46" w:rsidRDefault="00DD7EC2" w:rsidP="00015DBD">
      <w:pPr>
        <w:pStyle w:val="Odstavecseseznamem"/>
        <w:ind w:left="284"/>
        <w:rPr>
          <w:sz w:val="22"/>
          <w:szCs w:val="18"/>
        </w:rPr>
      </w:pPr>
    </w:p>
    <w:p w:rsidR="00200854" w:rsidRPr="006C4D46" w:rsidRDefault="00200854" w:rsidP="00200854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Požadavek na uvedení kontaktní osoby uchazeče:</w:t>
      </w:r>
    </w:p>
    <w:p w:rsidR="00200854" w:rsidRPr="006C4D46" w:rsidRDefault="00200854" w:rsidP="00200854">
      <w:pPr>
        <w:pStyle w:val="Odstavecseseznamem"/>
        <w:ind w:left="284"/>
        <w:rPr>
          <w:sz w:val="22"/>
          <w:szCs w:val="18"/>
        </w:rPr>
      </w:pPr>
      <w:r w:rsidRPr="006C4D46">
        <w:rPr>
          <w:sz w:val="22"/>
          <w:szCs w:val="18"/>
        </w:rPr>
        <w:t>Uchazeč ve své nabídce uvede kontaktní osobu ve věci zakázky, její telefon a e-</w:t>
      </w:r>
      <w:proofErr w:type="spellStart"/>
      <w:r w:rsidRPr="006C4D46">
        <w:rPr>
          <w:sz w:val="22"/>
          <w:szCs w:val="18"/>
        </w:rPr>
        <w:t>mailovou</w:t>
      </w:r>
      <w:proofErr w:type="spellEnd"/>
      <w:r w:rsidRPr="006C4D46">
        <w:rPr>
          <w:sz w:val="22"/>
          <w:szCs w:val="18"/>
        </w:rPr>
        <w:t xml:space="preserve"> adresu.</w:t>
      </w:r>
    </w:p>
    <w:p w:rsidR="00015DBD" w:rsidRPr="006C4D46" w:rsidRDefault="00015DBD" w:rsidP="00015DBD">
      <w:pPr>
        <w:pStyle w:val="Odstavecseseznamem"/>
        <w:ind w:left="284"/>
        <w:rPr>
          <w:b/>
          <w:sz w:val="22"/>
          <w:szCs w:val="18"/>
          <w:u w:val="single"/>
        </w:rPr>
      </w:pPr>
    </w:p>
    <w:p w:rsidR="00015DBD" w:rsidRPr="006C4D46" w:rsidRDefault="00015DBD" w:rsidP="00015DBD">
      <w:pPr>
        <w:pStyle w:val="Odstavecseseznamem"/>
        <w:numPr>
          <w:ilvl w:val="0"/>
          <w:numId w:val="5"/>
        </w:numPr>
        <w:ind w:left="284" w:hanging="284"/>
        <w:rPr>
          <w:b/>
          <w:sz w:val="22"/>
          <w:szCs w:val="18"/>
          <w:u w:val="single"/>
        </w:rPr>
      </w:pPr>
      <w:r w:rsidRPr="006C4D46">
        <w:rPr>
          <w:b/>
          <w:sz w:val="22"/>
          <w:szCs w:val="18"/>
          <w:u w:val="single"/>
        </w:rPr>
        <w:t>Možnost zrušení zadávacího řízení:</w:t>
      </w:r>
    </w:p>
    <w:p w:rsidR="00015DBD" w:rsidRPr="006C4D46" w:rsidRDefault="00015DBD" w:rsidP="00015DBD">
      <w:pPr>
        <w:ind w:left="284"/>
        <w:rPr>
          <w:sz w:val="22"/>
          <w:szCs w:val="18"/>
        </w:rPr>
      </w:pPr>
      <w:r w:rsidRPr="006C4D46">
        <w:rPr>
          <w:sz w:val="22"/>
          <w:szCs w:val="18"/>
        </w:rPr>
        <w:t>Zadavatel si vyhrazuje právo zrušit výběrové řízení bez udání důvodu.</w:t>
      </w:r>
    </w:p>
    <w:p w:rsidR="00015DBD" w:rsidRPr="006C4D46" w:rsidRDefault="00015DBD" w:rsidP="00015DBD">
      <w:pPr>
        <w:rPr>
          <w:sz w:val="22"/>
          <w:szCs w:val="18"/>
        </w:rPr>
      </w:pPr>
    </w:p>
    <w:p w:rsidR="00DD7EC2" w:rsidRPr="006C4D46" w:rsidRDefault="00DD7EC2" w:rsidP="00015DBD">
      <w:pPr>
        <w:rPr>
          <w:sz w:val="22"/>
          <w:szCs w:val="18"/>
        </w:rPr>
      </w:pPr>
    </w:p>
    <w:p w:rsidR="00015DBD" w:rsidRPr="006C4D46" w:rsidRDefault="00015DBD" w:rsidP="00015DBD">
      <w:pPr>
        <w:rPr>
          <w:sz w:val="22"/>
          <w:szCs w:val="18"/>
        </w:rPr>
      </w:pPr>
    </w:p>
    <w:p w:rsidR="00015DBD" w:rsidRPr="006C4D46" w:rsidRDefault="00015DBD" w:rsidP="00015DBD">
      <w:pPr>
        <w:rPr>
          <w:sz w:val="22"/>
          <w:szCs w:val="18"/>
        </w:rPr>
      </w:pPr>
      <w:r w:rsidRPr="006C4D46">
        <w:rPr>
          <w:sz w:val="22"/>
          <w:szCs w:val="18"/>
        </w:rPr>
        <w:t xml:space="preserve">V Chrudimi </w:t>
      </w:r>
      <w:r w:rsidR="009C0D9D">
        <w:rPr>
          <w:sz w:val="22"/>
          <w:szCs w:val="18"/>
        </w:rPr>
        <w:t xml:space="preserve"> 3.10.2013</w:t>
      </w:r>
    </w:p>
    <w:p w:rsidR="00015DBD" w:rsidRPr="006C4D46" w:rsidRDefault="00015DBD" w:rsidP="00015DBD">
      <w:pPr>
        <w:rPr>
          <w:sz w:val="22"/>
          <w:szCs w:val="18"/>
        </w:rPr>
      </w:pPr>
    </w:p>
    <w:p w:rsidR="00015DBD" w:rsidRPr="006C4D46" w:rsidRDefault="00015DBD" w:rsidP="00015DBD">
      <w:pPr>
        <w:rPr>
          <w:sz w:val="22"/>
          <w:szCs w:val="18"/>
        </w:rPr>
      </w:pPr>
    </w:p>
    <w:p w:rsidR="00B25423" w:rsidRPr="006C4D46" w:rsidRDefault="00DD7EC2" w:rsidP="00DD7EC2">
      <w:pPr>
        <w:ind w:left="3540" w:firstLine="708"/>
        <w:jc w:val="center"/>
        <w:rPr>
          <w:sz w:val="22"/>
          <w:szCs w:val="18"/>
        </w:rPr>
      </w:pPr>
      <w:r w:rsidRPr="006C4D46">
        <w:rPr>
          <w:sz w:val="22"/>
          <w:szCs w:val="18"/>
        </w:rPr>
        <w:t>………………………………….</w:t>
      </w:r>
    </w:p>
    <w:p w:rsidR="00DD7EC2" w:rsidRPr="006C4D46" w:rsidRDefault="00094477" w:rsidP="00DF12E5">
      <w:pPr>
        <w:jc w:val="both"/>
        <w:rPr>
          <w:sz w:val="22"/>
          <w:szCs w:val="18"/>
        </w:rPr>
      </w:pPr>
      <w:r w:rsidRPr="006C4D46">
        <w:rPr>
          <w:sz w:val="22"/>
          <w:szCs w:val="18"/>
        </w:rPr>
        <w:tab/>
      </w:r>
      <w:r w:rsidRPr="006C4D46">
        <w:rPr>
          <w:sz w:val="22"/>
          <w:szCs w:val="18"/>
        </w:rPr>
        <w:tab/>
      </w:r>
      <w:r w:rsidR="00DF5E1C" w:rsidRPr="006C4D46">
        <w:rPr>
          <w:sz w:val="22"/>
          <w:szCs w:val="18"/>
        </w:rPr>
        <w:tab/>
      </w:r>
      <w:r w:rsidR="00DF5E1C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</w:r>
      <w:r w:rsidR="00DD7EC2" w:rsidRPr="006C4D46">
        <w:rPr>
          <w:sz w:val="22"/>
          <w:szCs w:val="18"/>
        </w:rPr>
        <w:tab/>
        <w:t>Ing. František Mihulka</w:t>
      </w:r>
    </w:p>
    <w:p w:rsidR="009003A5" w:rsidRPr="006C4D46" w:rsidRDefault="00DD7EC2" w:rsidP="00DD7EC2">
      <w:pPr>
        <w:ind w:left="4248" w:firstLine="708"/>
        <w:jc w:val="both"/>
        <w:rPr>
          <w:sz w:val="22"/>
          <w:szCs w:val="18"/>
        </w:rPr>
      </w:pPr>
      <w:r w:rsidRPr="006C4D46">
        <w:rPr>
          <w:sz w:val="22"/>
          <w:szCs w:val="18"/>
        </w:rPr>
        <w:t xml:space="preserve"> </w:t>
      </w:r>
      <w:r w:rsidRPr="006C4D46">
        <w:rPr>
          <w:sz w:val="22"/>
          <w:szCs w:val="18"/>
        </w:rPr>
        <w:tab/>
        <w:t xml:space="preserve"> ředitel SPŠ Chrudim</w:t>
      </w:r>
    </w:p>
    <w:p w:rsidR="00EF49BE" w:rsidRPr="006C4D46" w:rsidRDefault="00EF49BE" w:rsidP="009003A5">
      <w:pPr>
        <w:jc w:val="both"/>
        <w:rPr>
          <w:sz w:val="22"/>
          <w:szCs w:val="18"/>
        </w:rPr>
      </w:pPr>
    </w:p>
    <w:p w:rsidR="005F271B" w:rsidRPr="006C4D46" w:rsidRDefault="005F271B" w:rsidP="009003A5">
      <w:pPr>
        <w:jc w:val="both"/>
        <w:rPr>
          <w:sz w:val="22"/>
          <w:szCs w:val="18"/>
        </w:rPr>
      </w:pPr>
    </w:p>
    <w:p w:rsidR="00DD7EC2" w:rsidRPr="006C4D46" w:rsidRDefault="00DD7EC2" w:rsidP="009003A5">
      <w:pPr>
        <w:jc w:val="both"/>
        <w:rPr>
          <w:b/>
          <w:sz w:val="22"/>
          <w:szCs w:val="18"/>
        </w:rPr>
      </w:pPr>
    </w:p>
    <w:p w:rsidR="00427B93" w:rsidRPr="006C4D46" w:rsidRDefault="00C774FE" w:rsidP="009003A5">
      <w:pPr>
        <w:jc w:val="both"/>
        <w:rPr>
          <w:b/>
          <w:sz w:val="22"/>
          <w:szCs w:val="18"/>
        </w:rPr>
      </w:pPr>
      <w:r w:rsidRPr="006C4D46">
        <w:rPr>
          <w:b/>
          <w:sz w:val="22"/>
          <w:szCs w:val="18"/>
        </w:rPr>
        <w:t>Přílohy</w:t>
      </w:r>
    </w:p>
    <w:p w:rsidR="00C774FE" w:rsidRPr="006C4D46" w:rsidRDefault="00C774FE" w:rsidP="009003A5">
      <w:pPr>
        <w:jc w:val="both"/>
        <w:rPr>
          <w:sz w:val="22"/>
          <w:szCs w:val="18"/>
        </w:rPr>
      </w:pPr>
      <w:r w:rsidRPr="006C4D46">
        <w:rPr>
          <w:sz w:val="22"/>
          <w:szCs w:val="18"/>
        </w:rPr>
        <w:t>Vzor čestného prohlášení – základní kvalifikační předpoklady</w:t>
      </w:r>
    </w:p>
    <w:p w:rsidR="00C774FE" w:rsidRPr="006C4D46" w:rsidRDefault="00C774FE" w:rsidP="009003A5">
      <w:pPr>
        <w:jc w:val="both"/>
        <w:rPr>
          <w:sz w:val="22"/>
          <w:szCs w:val="18"/>
        </w:rPr>
      </w:pPr>
      <w:r w:rsidRPr="006C4D46">
        <w:rPr>
          <w:sz w:val="22"/>
          <w:szCs w:val="18"/>
        </w:rPr>
        <w:t>Návrh smlouvy o dílo</w:t>
      </w:r>
    </w:p>
    <w:p w:rsidR="00C774FE" w:rsidRPr="006C4D46" w:rsidRDefault="00C774FE" w:rsidP="009003A5">
      <w:pPr>
        <w:jc w:val="both"/>
        <w:rPr>
          <w:sz w:val="22"/>
          <w:szCs w:val="18"/>
        </w:rPr>
      </w:pPr>
      <w:r w:rsidRPr="006C4D46">
        <w:rPr>
          <w:sz w:val="22"/>
          <w:szCs w:val="18"/>
        </w:rPr>
        <w:t xml:space="preserve">Projektová dokumentace </w:t>
      </w:r>
    </w:p>
    <w:sectPr w:rsidR="00C774FE" w:rsidRPr="006C4D46" w:rsidSect="00750891">
      <w:footerReference w:type="default" r:id="rId8"/>
      <w:headerReference w:type="first" r:id="rId9"/>
      <w:pgSz w:w="11906" w:h="16838"/>
      <w:pgMar w:top="1985" w:right="1558" w:bottom="993" w:left="1560" w:header="113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F7" w:rsidRDefault="009643F7" w:rsidP="002812C5">
      <w:r>
        <w:separator/>
      </w:r>
    </w:p>
  </w:endnote>
  <w:endnote w:type="continuationSeparator" w:id="0">
    <w:p w:rsidR="009643F7" w:rsidRDefault="009643F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E8" w:rsidRDefault="005060E8" w:rsidP="007F7162">
    <w:pPr>
      <w:pStyle w:val="Zpat"/>
      <w:jc w:val="center"/>
      <w:rPr>
        <w:sz w:val="20"/>
        <w:szCs w:val="20"/>
      </w:rPr>
    </w:pPr>
  </w:p>
  <w:p w:rsidR="005060E8" w:rsidRDefault="005060E8" w:rsidP="007F7162">
    <w:pPr>
      <w:pStyle w:val="Zpat"/>
      <w:jc w:val="center"/>
      <w:rPr>
        <w:sz w:val="20"/>
        <w:szCs w:val="20"/>
      </w:rPr>
    </w:pPr>
  </w:p>
  <w:p w:rsidR="005060E8" w:rsidRPr="007F7162" w:rsidRDefault="005060E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061D4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061D4B" w:rsidRPr="007F7162">
      <w:rPr>
        <w:b/>
        <w:sz w:val="20"/>
        <w:szCs w:val="20"/>
      </w:rPr>
      <w:fldChar w:fldCharType="separate"/>
    </w:r>
    <w:r w:rsidR="002F16FF">
      <w:rPr>
        <w:b/>
        <w:noProof/>
        <w:sz w:val="20"/>
        <w:szCs w:val="20"/>
      </w:rPr>
      <w:t>2</w:t>
    </w:r>
    <w:r w:rsidR="00061D4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061D4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061D4B" w:rsidRPr="007F7162">
      <w:rPr>
        <w:b/>
        <w:sz w:val="20"/>
        <w:szCs w:val="20"/>
      </w:rPr>
      <w:fldChar w:fldCharType="separate"/>
    </w:r>
    <w:r w:rsidR="002F16FF">
      <w:rPr>
        <w:b/>
        <w:noProof/>
        <w:sz w:val="20"/>
        <w:szCs w:val="20"/>
      </w:rPr>
      <w:t>2</w:t>
    </w:r>
    <w:r w:rsidR="00061D4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F7" w:rsidRDefault="009643F7" w:rsidP="002812C5">
      <w:r>
        <w:separator/>
      </w:r>
    </w:p>
  </w:footnote>
  <w:footnote w:type="continuationSeparator" w:id="0">
    <w:p w:rsidR="009643F7" w:rsidRDefault="009643F7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91" w:rsidRDefault="00750891" w:rsidP="00750891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858</wp:posOffset>
          </wp:positionH>
          <wp:positionV relativeFrom="paragraph">
            <wp:posOffset>-287071</wp:posOffset>
          </wp:positionV>
          <wp:extent cx="1451404" cy="735227"/>
          <wp:effectExtent l="19050" t="0" r="0" b="0"/>
          <wp:wrapNone/>
          <wp:docPr id="4" name="obrázek 1" descr="C:\Documents and Settings\skolnik\Plocha\sp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kolnik\Plocha\sps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404" cy="735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třední průmyslová škola Chrudim</w:t>
    </w:r>
  </w:p>
  <w:p w:rsidR="00750891" w:rsidRDefault="00750891" w:rsidP="00750891">
    <w:pPr>
      <w:pStyle w:val="Zhlav"/>
      <w:jc w:val="center"/>
    </w:pPr>
    <w:r>
      <w:t>Čáslavská 973, 537 01 Chrudim</w:t>
    </w:r>
  </w:p>
  <w:p w:rsidR="00750891" w:rsidRDefault="007508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2CE"/>
    <w:multiLevelType w:val="hybridMultilevel"/>
    <w:tmpl w:val="43CA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1D3528D2"/>
    <w:multiLevelType w:val="hybridMultilevel"/>
    <w:tmpl w:val="9692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73AAD"/>
    <w:multiLevelType w:val="hybridMultilevel"/>
    <w:tmpl w:val="BF04B8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BB748D"/>
    <w:multiLevelType w:val="hybridMultilevel"/>
    <w:tmpl w:val="52C6F2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20E8"/>
    <w:rsid w:val="00015DBD"/>
    <w:rsid w:val="0001779A"/>
    <w:rsid w:val="00026834"/>
    <w:rsid w:val="00055490"/>
    <w:rsid w:val="00061D4B"/>
    <w:rsid w:val="000672BD"/>
    <w:rsid w:val="00094477"/>
    <w:rsid w:val="000B6326"/>
    <w:rsid w:val="000D1A2A"/>
    <w:rsid w:val="000D67BF"/>
    <w:rsid w:val="000E085B"/>
    <w:rsid w:val="000F7175"/>
    <w:rsid w:val="00100670"/>
    <w:rsid w:val="00103FCD"/>
    <w:rsid w:val="001210D4"/>
    <w:rsid w:val="00131E7A"/>
    <w:rsid w:val="0013342E"/>
    <w:rsid w:val="00144EF8"/>
    <w:rsid w:val="001569FA"/>
    <w:rsid w:val="00162F98"/>
    <w:rsid w:val="00163015"/>
    <w:rsid w:val="001672C3"/>
    <w:rsid w:val="00175873"/>
    <w:rsid w:val="001900D4"/>
    <w:rsid w:val="00192800"/>
    <w:rsid w:val="001A4C3C"/>
    <w:rsid w:val="0020007B"/>
    <w:rsid w:val="00200854"/>
    <w:rsid w:val="00206227"/>
    <w:rsid w:val="00242A06"/>
    <w:rsid w:val="00244328"/>
    <w:rsid w:val="00247FAE"/>
    <w:rsid w:val="002614A7"/>
    <w:rsid w:val="002812C5"/>
    <w:rsid w:val="0029265F"/>
    <w:rsid w:val="002B528F"/>
    <w:rsid w:val="002D1EFA"/>
    <w:rsid w:val="002E66CF"/>
    <w:rsid w:val="002E6A8C"/>
    <w:rsid w:val="002F16FF"/>
    <w:rsid w:val="002F2252"/>
    <w:rsid w:val="002F2CB4"/>
    <w:rsid w:val="003246E6"/>
    <w:rsid w:val="003362D7"/>
    <w:rsid w:val="00341183"/>
    <w:rsid w:val="00345654"/>
    <w:rsid w:val="0035412E"/>
    <w:rsid w:val="003565BC"/>
    <w:rsid w:val="003566AC"/>
    <w:rsid w:val="0037242B"/>
    <w:rsid w:val="003832D7"/>
    <w:rsid w:val="00391241"/>
    <w:rsid w:val="003A51E0"/>
    <w:rsid w:val="003B1440"/>
    <w:rsid w:val="003B754A"/>
    <w:rsid w:val="003C63B0"/>
    <w:rsid w:val="003D454E"/>
    <w:rsid w:val="003E3506"/>
    <w:rsid w:val="003E62D6"/>
    <w:rsid w:val="00404041"/>
    <w:rsid w:val="004118E0"/>
    <w:rsid w:val="0041495E"/>
    <w:rsid w:val="0042100D"/>
    <w:rsid w:val="00424965"/>
    <w:rsid w:val="00427629"/>
    <w:rsid w:val="00427B93"/>
    <w:rsid w:val="00430385"/>
    <w:rsid w:val="00435C48"/>
    <w:rsid w:val="00442EEA"/>
    <w:rsid w:val="004545CF"/>
    <w:rsid w:val="0047566D"/>
    <w:rsid w:val="004A7FEB"/>
    <w:rsid w:val="004B097B"/>
    <w:rsid w:val="004C5834"/>
    <w:rsid w:val="004E4726"/>
    <w:rsid w:val="004F61D7"/>
    <w:rsid w:val="004F6475"/>
    <w:rsid w:val="005060E8"/>
    <w:rsid w:val="005263FB"/>
    <w:rsid w:val="005321F1"/>
    <w:rsid w:val="00533DD7"/>
    <w:rsid w:val="00540FED"/>
    <w:rsid w:val="005619AC"/>
    <w:rsid w:val="005719E1"/>
    <w:rsid w:val="005843FB"/>
    <w:rsid w:val="005959C4"/>
    <w:rsid w:val="005B2121"/>
    <w:rsid w:val="005C4031"/>
    <w:rsid w:val="005F271B"/>
    <w:rsid w:val="005F2C7E"/>
    <w:rsid w:val="00602D9D"/>
    <w:rsid w:val="00604B11"/>
    <w:rsid w:val="00611A73"/>
    <w:rsid w:val="00612AC7"/>
    <w:rsid w:val="0062230C"/>
    <w:rsid w:val="00640878"/>
    <w:rsid w:val="00646355"/>
    <w:rsid w:val="00650AE9"/>
    <w:rsid w:val="00652A8F"/>
    <w:rsid w:val="00654B16"/>
    <w:rsid w:val="00664AB0"/>
    <w:rsid w:val="00675873"/>
    <w:rsid w:val="00690E80"/>
    <w:rsid w:val="0069251D"/>
    <w:rsid w:val="006938EE"/>
    <w:rsid w:val="006A19B5"/>
    <w:rsid w:val="006A51AE"/>
    <w:rsid w:val="006B6F76"/>
    <w:rsid w:val="006B78CF"/>
    <w:rsid w:val="006C4D46"/>
    <w:rsid w:val="006E70D9"/>
    <w:rsid w:val="006E738B"/>
    <w:rsid w:val="00705E96"/>
    <w:rsid w:val="00710F91"/>
    <w:rsid w:val="007303BF"/>
    <w:rsid w:val="007377C0"/>
    <w:rsid w:val="00750891"/>
    <w:rsid w:val="007527D9"/>
    <w:rsid w:val="007651D4"/>
    <w:rsid w:val="007854CA"/>
    <w:rsid w:val="007A1367"/>
    <w:rsid w:val="007A153E"/>
    <w:rsid w:val="007A37EA"/>
    <w:rsid w:val="007D1B65"/>
    <w:rsid w:val="007D4DC6"/>
    <w:rsid w:val="007E3EAC"/>
    <w:rsid w:val="007E76EB"/>
    <w:rsid w:val="007F2F84"/>
    <w:rsid w:val="007F45E2"/>
    <w:rsid w:val="007F55DB"/>
    <w:rsid w:val="007F7162"/>
    <w:rsid w:val="0083672B"/>
    <w:rsid w:val="00840AED"/>
    <w:rsid w:val="008506A0"/>
    <w:rsid w:val="0085452B"/>
    <w:rsid w:val="00861573"/>
    <w:rsid w:val="00871E30"/>
    <w:rsid w:val="00876311"/>
    <w:rsid w:val="008A3D85"/>
    <w:rsid w:val="008B350C"/>
    <w:rsid w:val="008C6B63"/>
    <w:rsid w:val="008D03B1"/>
    <w:rsid w:val="008E5599"/>
    <w:rsid w:val="008E646E"/>
    <w:rsid w:val="008F0558"/>
    <w:rsid w:val="008F5131"/>
    <w:rsid w:val="009003A5"/>
    <w:rsid w:val="0091031E"/>
    <w:rsid w:val="00913E19"/>
    <w:rsid w:val="00920F1E"/>
    <w:rsid w:val="00922CF8"/>
    <w:rsid w:val="00930211"/>
    <w:rsid w:val="009415FA"/>
    <w:rsid w:val="00957C4D"/>
    <w:rsid w:val="009643F7"/>
    <w:rsid w:val="00982959"/>
    <w:rsid w:val="00992FDE"/>
    <w:rsid w:val="009941F9"/>
    <w:rsid w:val="00994E4F"/>
    <w:rsid w:val="009C0D9D"/>
    <w:rsid w:val="009C368C"/>
    <w:rsid w:val="009C7AB0"/>
    <w:rsid w:val="009D5FD0"/>
    <w:rsid w:val="009E4BC2"/>
    <w:rsid w:val="009F54F9"/>
    <w:rsid w:val="009F63B0"/>
    <w:rsid w:val="00A003F1"/>
    <w:rsid w:val="00A4179C"/>
    <w:rsid w:val="00A4362D"/>
    <w:rsid w:val="00A44F84"/>
    <w:rsid w:val="00A563F4"/>
    <w:rsid w:val="00A84B90"/>
    <w:rsid w:val="00A85CCB"/>
    <w:rsid w:val="00A906C5"/>
    <w:rsid w:val="00AB16BD"/>
    <w:rsid w:val="00AC08EE"/>
    <w:rsid w:val="00AC36E3"/>
    <w:rsid w:val="00AF08CE"/>
    <w:rsid w:val="00AF2202"/>
    <w:rsid w:val="00AF625F"/>
    <w:rsid w:val="00B116BC"/>
    <w:rsid w:val="00B25423"/>
    <w:rsid w:val="00B25AC4"/>
    <w:rsid w:val="00B553A6"/>
    <w:rsid w:val="00B678C0"/>
    <w:rsid w:val="00B765C8"/>
    <w:rsid w:val="00B8015B"/>
    <w:rsid w:val="00B86FD9"/>
    <w:rsid w:val="00B872B9"/>
    <w:rsid w:val="00B92E67"/>
    <w:rsid w:val="00BB083F"/>
    <w:rsid w:val="00BC1EF1"/>
    <w:rsid w:val="00BC6E34"/>
    <w:rsid w:val="00BE0025"/>
    <w:rsid w:val="00C44F89"/>
    <w:rsid w:val="00C45675"/>
    <w:rsid w:val="00C6600F"/>
    <w:rsid w:val="00C75F45"/>
    <w:rsid w:val="00C774FE"/>
    <w:rsid w:val="00C82BB8"/>
    <w:rsid w:val="00C92438"/>
    <w:rsid w:val="00C97732"/>
    <w:rsid w:val="00CC0F15"/>
    <w:rsid w:val="00CE6EAB"/>
    <w:rsid w:val="00D21DF5"/>
    <w:rsid w:val="00D4002B"/>
    <w:rsid w:val="00D44373"/>
    <w:rsid w:val="00D5528F"/>
    <w:rsid w:val="00D946FD"/>
    <w:rsid w:val="00D97287"/>
    <w:rsid w:val="00DA74C3"/>
    <w:rsid w:val="00DD7EC2"/>
    <w:rsid w:val="00DE02DB"/>
    <w:rsid w:val="00DE5583"/>
    <w:rsid w:val="00DF02F5"/>
    <w:rsid w:val="00DF12E5"/>
    <w:rsid w:val="00DF5E1C"/>
    <w:rsid w:val="00E033EF"/>
    <w:rsid w:val="00E206FA"/>
    <w:rsid w:val="00E20CF3"/>
    <w:rsid w:val="00E26A64"/>
    <w:rsid w:val="00E32363"/>
    <w:rsid w:val="00E32D7A"/>
    <w:rsid w:val="00E47A9E"/>
    <w:rsid w:val="00E54A59"/>
    <w:rsid w:val="00E74BAC"/>
    <w:rsid w:val="00EB6891"/>
    <w:rsid w:val="00EC6C4B"/>
    <w:rsid w:val="00EE22E7"/>
    <w:rsid w:val="00EF0AF6"/>
    <w:rsid w:val="00EF49BE"/>
    <w:rsid w:val="00F01884"/>
    <w:rsid w:val="00F07EB8"/>
    <w:rsid w:val="00F14CBF"/>
    <w:rsid w:val="00F17E30"/>
    <w:rsid w:val="00F26DDE"/>
    <w:rsid w:val="00F600E4"/>
    <w:rsid w:val="00F804EC"/>
    <w:rsid w:val="00F95802"/>
    <w:rsid w:val="00FB135E"/>
    <w:rsid w:val="00FC3406"/>
    <w:rsid w:val="00FD53A7"/>
    <w:rsid w:val="00FE4C17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styleId="Odkaznakoment">
    <w:name w:val="annotation reference"/>
    <w:semiHidden/>
    <w:rsid w:val="009C7AB0"/>
    <w:rPr>
      <w:sz w:val="16"/>
      <w:szCs w:val="16"/>
    </w:rPr>
  </w:style>
  <w:style w:type="paragraph" w:styleId="Textkomente">
    <w:name w:val="annotation text"/>
    <w:basedOn w:val="Normln"/>
    <w:semiHidden/>
    <w:rsid w:val="009C7AB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7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A006-7684-4CBE-83B6-4CDB85F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Valued Acer Customer</dc:creator>
  <cp:lastModifiedBy>Kopecký Jiří</cp:lastModifiedBy>
  <cp:revision>10</cp:revision>
  <cp:lastPrinted>2013-10-01T12:19:00Z</cp:lastPrinted>
  <dcterms:created xsi:type="dcterms:W3CDTF">2013-09-23T13:32:00Z</dcterms:created>
  <dcterms:modified xsi:type="dcterms:W3CDTF">2013-10-01T12:19:00Z</dcterms:modified>
</cp:coreProperties>
</file>